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青春  第4部  天罡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青春  第4部  天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1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血色青春  第4部  天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